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4C86F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>
        <w:rPr>
          <w:sz w:val="20"/>
        </w:rPr>
        <w:t xml:space="preserve">   </w:t>
      </w:r>
      <w:r w:rsidRPr="00B5038C"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6pt" o:ole="" filled="t">
            <v:fill color2="black"/>
            <v:imagedata r:id="rId8" o:title=""/>
          </v:shape>
          <o:OLEObject Type="Embed" ProgID="PBrush" ShapeID="_x0000_i1025" DrawAspect="Content" ObjectID="_1773638889" r:id="rId9"/>
        </w:object>
      </w:r>
    </w:p>
    <w:p w14:paraId="352A0119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</w:p>
    <w:p w14:paraId="2778ED75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B5038C">
        <w:rPr>
          <w:b/>
          <w:bCs/>
        </w:rPr>
        <w:t>REPUBLIKA  HRVATSKA</w:t>
      </w:r>
    </w:p>
    <w:p w14:paraId="653A7605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  <w:bCs/>
        </w:rPr>
        <w:t>VUKOVARSKO-SRIJEMSKA  ŽUPANIJA</w:t>
      </w:r>
    </w:p>
    <w:p w14:paraId="0ECE99D3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B5038C">
        <w:rPr>
          <w:b/>
        </w:rPr>
        <w:t>OPĆINA  LOVAS</w:t>
      </w:r>
    </w:p>
    <w:p w14:paraId="26EFFEBB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</w:rPr>
        <w:t>OPĆINSKI NAČELNIK</w:t>
      </w:r>
    </w:p>
    <w:p w14:paraId="600C25EC" w14:textId="0E7C643C"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KLASA: 40</w:t>
      </w:r>
      <w:r w:rsidR="003602EC" w:rsidRPr="00A216DE">
        <w:rPr>
          <w:color w:val="000000" w:themeColor="text1"/>
        </w:rPr>
        <w:t>0-03/</w:t>
      </w:r>
      <w:r w:rsidR="00BD0C26">
        <w:rPr>
          <w:color w:val="000000" w:themeColor="text1"/>
        </w:rPr>
        <w:t>24</w:t>
      </w:r>
      <w:r w:rsidR="003602EC" w:rsidRPr="00A216DE">
        <w:rPr>
          <w:color w:val="000000" w:themeColor="text1"/>
        </w:rPr>
        <w:t>-01/01</w:t>
      </w:r>
    </w:p>
    <w:p w14:paraId="4D17AE58" w14:textId="77F20088"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URBROJ</w:t>
      </w:r>
      <w:r w:rsidR="001C2F6A" w:rsidRPr="00A216DE">
        <w:rPr>
          <w:color w:val="000000" w:themeColor="text1"/>
        </w:rPr>
        <w:t>: 2196</w:t>
      </w:r>
      <w:r w:rsidR="003602EC" w:rsidRPr="00A216DE">
        <w:rPr>
          <w:color w:val="000000" w:themeColor="text1"/>
        </w:rPr>
        <w:t>-17-02-2</w:t>
      </w:r>
      <w:r w:rsidR="00BD0C26">
        <w:rPr>
          <w:color w:val="000000" w:themeColor="text1"/>
        </w:rPr>
        <w:t>4</w:t>
      </w:r>
      <w:r w:rsidR="00AD4BF7">
        <w:rPr>
          <w:color w:val="000000" w:themeColor="text1"/>
        </w:rPr>
        <w:t>-</w:t>
      </w:r>
      <w:r w:rsidR="00901193">
        <w:rPr>
          <w:color w:val="000000" w:themeColor="text1"/>
        </w:rPr>
        <w:t>3</w:t>
      </w:r>
    </w:p>
    <w:p w14:paraId="2088371E" w14:textId="3399268F" w:rsidR="001C2F6A" w:rsidRPr="00B5038C" w:rsidRDefault="001C2F6A" w:rsidP="001C2F6A">
      <w:pPr>
        <w:autoSpaceDE w:val="0"/>
        <w:rPr>
          <w:color w:val="000000" w:themeColor="text1"/>
        </w:rPr>
      </w:pPr>
      <w:r w:rsidRPr="00B5038C">
        <w:rPr>
          <w:color w:val="000000" w:themeColor="text1"/>
        </w:rPr>
        <w:t>Lovas,</w:t>
      </w:r>
      <w:r w:rsidR="006A668D" w:rsidRPr="00B5038C">
        <w:rPr>
          <w:color w:val="000000" w:themeColor="text1"/>
        </w:rPr>
        <w:t xml:space="preserve"> </w:t>
      </w:r>
      <w:r w:rsidR="00901193">
        <w:rPr>
          <w:color w:val="000000" w:themeColor="text1"/>
        </w:rPr>
        <w:t>02. travnja</w:t>
      </w:r>
      <w:r w:rsidR="00B76894" w:rsidRPr="00B5038C">
        <w:rPr>
          <w:color w:val="000000" w:themeColor="text1"/>
        </w:rPr>
        <w:t xml:space="preserve"> 20</w:t>
      </w:r>
      <w:r w:rsidR="0014399E" w:rsidRPr="00B5038C">
        <w:rPr>
          <w:color w:val="000000" w:themeColor="text1"/>
        </w:rPr>
        <w:t>2</w:t>
      </w:r>
      <w:r w:rsidR="00BD0C26">
        <w:rPr>
          <w:color w:val="000000" w:themeColor="text1"/>
        </w:rPr>
        <w:t>4</w:t>
      </w:r>
      <w:r w:rsidRPr="00B5038C">
        <w:rPr>
          <w:color w:val="000000" w:themeColor="text1"/>
        </w:rPr>
        <w:t>. godine</w:t>
      </w:r>
    </w:p>
    <w:p w14:paraId="24B748E0" w14:textId="77777777" w:rsidR="001C2F6A" w:rsidRPr="00B5038C" w:rsidRDefault="001C2F6A" w:rsidP="001C2F6A">
      <w:pPr>
        <w:autoSpaceDE w:val="0"/>
        <w:rPr>
          <w:color w:val="000000" w:themeColor="text1"/>
          <w:sz w:val="20"/>
          <w:highlight w:val="yellow"/>
        </w:rPr>
      </w:pPr>
    </w:p>
    <w:p w14:paraId="26737E16" w14:textId="77777777" w:rsidR="001C2F6A" w:rsidRPr="009F616A" w:rsidRDefault="001C2F6A" w:rsidP="001C2F6A">
      <w:pPr>
        <w:pStyle w:val="Tijeloteksta21"/>
        <w:spacing w:line="240" w:lineRule="auto"/>
        <w:jc w:val="both"/>
      </w:pPr>
      <w:r w:rsidRPr="009F616A">
        <w:tab/>
      </w:r>
    </w:p>
    <w:p w14:paraId="37B8DB1F" w14:textId="7D79224D" w:rsidR="001C2F6A" w:rsidRPr="009F616A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16A">
        <w:rPr>
          <w:rFonts w:asciiTheme="minorHAnsi" w:hAnsiTheme="minorHAnsi" w:cstheme="minorHAnsi"/>
          <w:sz w:val="22"/>
          <w:szCs w:val="22"/>
        </w:rPr>
        <w:t>Na temelju članka 28. Zakona o javnoj nabavi (''Narodne novine'' RH broj 120/16</w:t>
      </w:r>
      <w:r w:rsidR="009F616A" w:rsidRPr="009F616A">
        <w:rPr>
          <w:rFonts w:asciiTheme="minorHAnsi" w:hAnsiTheme="minorHAnsi" w:cstheme="minorHAnsi"/>
          <w:sz w:val="22"/>
          <w:szCs w:val="22"/>
        </w:rPr>
        <w:t xml:space="preserve"> i 114/22</w:t>
      </w:r>
      <w:r w:rsidRPr="009F616A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E97C4A" w:rsidRPr="009F616A">
        <w:rPr>
          <w:rFonts w:asciiTheme="minorHAnsi" w:hAnsiTheme="minorHAnsi" w:cstheme="minorHAnsi"/>
          <w:sz w:val="22"/>
          <w:szCs w:val="22"/>
        </w:rPr>
        <w:t>49</w:t>
      </w:r>
      <w:r w:rsidRPr="009F616A">
        <w:rPr>
          <w:rFonts w:asciiTheme="minorHAnsi" w:hAnsiTheme="minorHAnsi" w:cstheme="minorHAnsi"/>
          <w:sz w:val="22"/>
          <w:szCs w:val="22"/>
        </w:rPr>
        <w:t xml:space="preserve">. Statuta Općine Lovas (''Službeni vjesnik Vukovarsko-srijemske županije'' br. </w:t>
      </w:r>
      <w:r w:rsidR="00E97C4A" w:rsidRPr="009F616A">
        <w:rPr>
          <w:rFonts w:asciiTheme="minorHAnsi" w:hAnsiTheme="minorHAnsi" w:cstheme="minorHAnsi"/>
          <w:sz w:val="22"/>
          <w:szCs w:val="22"/>
        </w:rPr>
        <w:t>04/21</w:t>
      </w:r>
      <w:r w:rsidRPr="009F616A">
        <w:rPr>
          <w:rFonts w:asciiTheme="minorHAnsi" w:hAnsiTheme="minorHAnsi" w:cstheme="minorHAnsi"/>
          <w:sz w:val="22"/>
          <w:szCs w:val="22"/>
        </w:rPr>
        <w:t>) Općinska načelnica</w:t>
      </w:r>
      <w:r w:rsidRPr="009F61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616A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901193">
        <w:rPr>
          <w:rFonts w:asciiTheme="minorHAnsi" w:hAnsiTheme="minorHAnsi" w:cstheme="minorHAnsi"/>
          <w:sz w:val="22"/>
          <w:szCs w:val="22"/>
        </w:rPr>
        <w:t xml:space="preserve">02. travnja </w:t>
      </w:r>
      <w:r w:rsidR="000E475E" w:rsidRPr="009F616A">
        <w:rPr>
          <w:rFonts w:asciiTheme="minorHAnsi" w:hAnsiTheme="minorHAnsi" w:cstheme="minorHAnsi"/>
          <w:sz w:val="22"/>
          <w:szCs w:val="22"/>
        </w:rPr>
        <w:t>20</w:t>
      </w:r>
      <w:r w:rsidR="00A104CE">
        <w:rPr>
          <w:rFonts w:asciiTheme="minorHAnsi" w:hAnsiTheme="minorHAnsi" w:cstheme="minorHAnsi"/>
          <w:sz w:val="22"/>
          <w:szCs w:val="22"/>
        </w:rPr>
        <w:t>2</w:t>
      </w:r>
      <w:r w:rsidR="00BD0C26">
        <w:rPr>
          <w:rFonts w:asciiTheme="minorHAnsi" w:hAnsiTheme="minorHAnsi" w:cstheme="minorHAnsi"/>
          <w:sz w:val="22"/>
          <w:szCs w:val="22"/>
        </w:rPr>
        <w:t>4</w:t>
      </w:r>
      <w:r w:rsidRPr="009F616A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9F616A" w:rsidRDefault="001C2F6A" w:rsidP="001C2F6A">
      <w:pPr>
        <w:autoSpaceDE w:val="0"/>
      </w:pPr>
    </w:p>
    <w:p w14:paraId="521DDA9B" w14:textId="4538EF3D" w:rsidR="00AD4BF7" w:rsidRDefault="00901193" w:rsidP="001C2F6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RUGE</w:t>
      </w:r>
      <w:r w:rsidR="00AD4BF7">
        <w:rPr>
          <w:sz w:val="28"/>
          <w:szCs w:val="28"/>
        </w:rPr>
        <w:t xml:space="preserve"> IZMJENE </w:t>
      </w:r>
    </w:p>
    <w:p w14:paraId="29B6BA7F" w14:textId="5E584ACB" w:rsidR="001C2F6A" w:rsidRPr="009F616A" w:rsidRDefault="00A42472" w:rsidP="001C2F6A">
      <w:pPr>
        <w:pStyle w:val="Heading1"/>
        <w:rPr>
          <w:sz w:val="28"/>
          <w:szCs w:val="28"/>
        </w:rPr>
      </w:pPr>
      <w:r w:rsidRPr="009F616A">
        <w:rPr>
          <w:sz w:val="28"/>
          <w:szCs w:val="28"/>
        </w:rPr>
        <w:t>PLAN</w:t>
      </w:r>
      <w:r w:rsidR="00AD4BF7">
        <w:rPr>
          <w:sz w:val="28"/>
          <w:szCs w:val="28"/>
        </w:rPr>
        <w:t>A</w:t>
      </w:r>
      <w:r w:rsidRPr="009F616A">
        <w:rPr>
          <w:sz w:val="28"/>
          <w:szCs w:val="28"/>
        </w:rPr>
        <w:t xml:space="preserve"> NABAVE ZA 20</w:t>
      </w:r>
      <w:r w:rsidR="0014399E" w:rsidRPr="009F616A">
        <w:rPr>
          <w:sz w:val="28"/>
          <w:szCs w:val="28"/>
        </w:rPr>
        <w:t>2</w:t>
      </w:r>
      <w:r w:rsidR="00BD0C26">
        <w:rPr>
          <w:sz w:val="28"/>
          <w:szCs w:val="28"/>
        </w:rPr>
        <w:t>4</w:t>
      </w:r>
      <w:r w:rsidR="001C2F6A" w:rsidRPr="009F616A">
        <w:rPr>
          <w:sz w:val="28"/>
          <w:szCs w:val="28"/>
        </w:rPr>
        <w:t>. GODINU</w:t>
      </w:r>
    </w:p>
    <w:p w14:paraId="621D618B" w14:textId="77777777" w:rsidR="001C2F6A" w:rsidRPr="009F616A" w:rsidRDefault="001C2F6A" w:rsidP="001C2F6A">
      <w:pPr>
        <w:autoSpaceDE w:val="0"/>
      </w:pPr>
    </w:p>
    <w:p w14:paraId="1C33EF4F" w14:textId="77777777" w:rsidR="001C2F6A" w:rsidRPr="009F616A" w:rsidRDefault="001C2F6A" w:rsidP="001C2F6A">
      <w:pPr>
        <w:autoSpaceDE w:val="0"/>
      </w:pPr>
    </w:p>
    <w:p w14:paraId="0F706D10" w14:textId="7F8C0A80"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1.</w:t>
      </w:r>
    </w:p>
    <w:p w14:paraId="6714BD9A" w14:textId="77777777"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14:paraId="21BA9F07" w14:textId="6110CAF0" w:rsidR="001C2F6A" w:rsidRPr="009F616A" w:rsidRDefault="001C2F6A" w:rsidP="001C2F6A">
      <w:pPr>
        <w:autoSpaceDE w:val="0"/>
        <w:jc w:val="both"/>
      </w:pPr>
      <w:r w:rsidRPr="009F616A">
        <w:t xml:space="preserve">Nabava roba, usluga i radova u </w:t>
      </w:r>
      <w:r w:rsidR="00A42472" w:rsidRPr="009F616A">
        <w:t>20</w:t>
      </w:r>
      <w:r w:rsidR="0014399E" w:rsidRPr="009F616A">
        <w:t>2</w:t>
      </w:r>
      <w:r w:rsidR="00BD0C26">
        <w:t>4</w:t>
      </w:r>
      <w:r w:rsidRPr="009F616A">
        <w:t xml:space="preserve">. godini ostvaruje se po osiguranim sredstvima </w:t>
      </w:r>
      <w:r w:rsidR="00A42472" w:rsidRPr="009F616A">
        <w:t>u Proračunu Općine Lovas za 20</w:t>
      </w:r>
      <w:r w:rsidR="0014399E" w:rsidRPr="009F616A">
        <w:t>2</w:t>
      </w:r>
      <w:r w:rsidR="00BD0C26">
        <w:t>4</w:t>
      </w:r>
      <w:r w:rsidRPr="009F616A">
        <w:t>. godinu sukladno odredbama Zakona o javnoj nabavi (''Narodne novine'' RH broj 120/16</w:t>
      </w:r>
      <w:r w:rsidR="009F616A" w:rsidRPr="009F616A">
        <w:t xml:space="preserve"> i 114/22</w:t>
      </w:r>
      <w:r w:rsidRPr="009F616A">
        <w:t>).</w:t>
      </w:r>
    </w:p>
    <w:p w14:paraId="0F73A078" w14:textId="77777777" w:rsidR="001C2F6A" w:rsidRPr="00B5038C" w:rsidRDefault="001C2F6A" w:rsidP="001C2F6A">
      <w:pPr>
        <w:autoSpaceDE w:val="0"/>
        <w:rPr>
          <w:highlight w:val="yellow"/>
        </w:rPr>
      </w:pPr>
    </w:p>
    <w:p w14:paraId="61DFD5A9" w14:textId="77777777"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14:paraId="6314ABD4" w14:textId="77777777" w:rsidR="001C2F6A" w:rsidRPr="00B5038C" w:rsidRDefault="001C2F6A" w:rsidP="001C2F6A">
      <w:pPr>
        <w:autoSpaceDE w:val="0"/>
        <w:rPr>
          <w:b/>
          <w:highlight w:val="yellow"/>
        </w:rPr>
      </w:pPr>
    </w:p>
    <w:p w14:paraId="2B10D263" w14:textId="77777777"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2.</w:t>
      </w:r>
    </w:p>
    <w:p w14:paraId="3F63E8CC" w14:textId="77777777" w:rsidR="001C2F6A" w:rsidRPr="009F616A" w:rsidRDefault="001C2F6A" w:rsidP="001C2F6A">
      <w:pPr>
        <w:autoSpaceDE w:val="0"/>
        <w:jc w:val="center"/>
        <w:rPr>
          <w:b/>
        </w:rPr>
      </w:pPr>
    </w:p>
    <w:p w14:paraId="76E6A2DD" w14:textId="103C75E3" w:rsidR="001C2F6A" w:rsidRPr="009F616A" w:rsidRDefault="001C2F6A" w:rsidP="001C2F6A">
      <w:pPr>
        <w:autoSpaceDE w:val="0"/>
        <w:jc w:val="both"/>
        <w:rPr>
          <w:color w:val="000000"/>
        </w:rPr>
      </w:pPr>
      <w:r w:rsidRPr="009F616A">
        <w:rPr>
          <w:color w:val="000000"/>
        </w:rPr>
        <w:t>Ovim Planom nabave utvrđuje se naba</w:t>
      </w:r>
      <w:r w:rsidR="00A42472" w:rsidRPr="009F616A">
        <w:rPr>
          <w:color w:val="000000"/>
        </w:rPr>
        <w:t>va roba, usluga i radova za 20</w:t>
      </w:r>
      <w:r w:rsidR="0014399E" w:rsidRPr="009F616A">
        <w:rPr>
          <w:color w:val="000000"/>
        </w:rPr>
        <w:t>2</w:t>
      </w:r>
      <w:r w:rsidR="00BD0C26">
        <w:rPr>
          <w:color w:val="000000"/>
        </w:rPr>
        <w:t>4</w:t>
      </w:r>
      <w:r w:rsidRPr="009F616A">
        <w:rPr>
          <w:color w:val="000000"/>
        </w:rPr>
        <w:t>. godinu i to:</w:t>
      </w:r>
    </w:p>
    <w:p w14:paraId="05698C68" w14:textId="3D3C28A1"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p w14:paraId="47EF80D4" w14:textId="4A2E24C6"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W w:w="13994" w:type="dxa"/>
        <w:tblLook w:val="04A0" w:firstRow="1" w:lastRow="0" w:firstColumn="1" w:lastColumn="0" w:noHBand="0" w:noVBand="1"/>
      </w:tblPr>
      <w:tblGrid>
        <w:gridCol w:w="919"/>
        <w:gridCol w:w="953"/>
        <w:gridCol w:w="1589"/>
        <w:gridCol w:w="713"/>
        <w:gridCol w:w="1097"/>
        <w:gridCol w:w="970"/>
        <w:gridCol w:w="953"/>
        <w:gridCol w:w="841"/>
        <w:gridCol w:w="822"/>
        <w:gridCol w:w="810"/>
        <w:gridCol w:w="957"/>
        <w:gridCol w:w="780"/>
        <w:gridCol w:w="917"/>
        <w:gridCol w:w="790"/>
        <w:gridCol w:w="883"/>
      </w:tblGrid>
      <w:tr w:rsidR="00901193" w:rsidRPr="00901193" w14:paraId="1C4D1114" w14:textId="77777777" w:rsidTr="00901193">
        <w:trPr>
          <w:trHeight w:val="9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E5DD5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Evidencijski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broj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4686C4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Zakonski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okvir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50DCEC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redmet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javne</w:t>
            </w:r>
            <w:proofErr w:type="spellEnd"/>
            <w:proofErr w:type="gram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DC3A2D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Vrsta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ugovora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54A91B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CPV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8C5904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Procijenjena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vrijednost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nabave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 xml:space="preserve"> (EUR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3D738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Vrsta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ostupka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685B33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Društvene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druge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osebne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23864F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Predmet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podijeljen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grup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88770B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Tehnika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/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Okvirni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sporazum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EFAF8E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Financiranje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iz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U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fondova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2BEED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lanirani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očetak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ostupka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976930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lanirano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trajanje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ugovora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/ O.S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4F38D7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rovodi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drugi</w:t>
            </w:r>
            <w:proofErr w:type="spellEnd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aručitelj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E862BD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apomena</w:t>
            </w:r>
            <w:proofErr w:type="spellEnd"/>
          </w:p>
        </w:tc>
      </w:tr>
      <w:tr w:rsidR="00901193" w:rsidRPr="00901193" w14:paraId="278245C7" w14:textId="77777777" w:rsidTr="00901193">
        <w:trPr>
          <w:trHeight w:val="5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FFA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1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D69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B47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EPREZENTACIJ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80B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ob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CE0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5000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Hra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iće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uhan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rodn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roizvodi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F60C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039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EB3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30C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A6F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866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34F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DFFE" w14:textId="5BB9BD76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DB34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421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54A5A3F6" w14:textId="77777777" w:rsidTr="00901193">
        <w:trPr>
          <w:trHeight w:val="5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A4B4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2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7D2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4E3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A OGLAŠAVANJA-ELEKTRONSKI MEDIJ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5B3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030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79341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glašavanja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3BDF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,6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BE7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B18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7184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8BB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2FF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146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AA2C" w14:textId="7FA63021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32D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990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202952D2" w14:textId="77777777" w:rsidTr="00901193">
        <w:trPr>
          <w:trHeight w:val="5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041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3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32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7DB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ATERIJAL I DIJELOVI ZA TEK.I INVESTICIJSKO ODRŽAVANJE POSTROJENJA I OPREM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859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ob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968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42950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ijelov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trojev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pće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mjene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5929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,8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374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D61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E90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B13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9EF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399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BAEA" w14:textId="25916125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610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F27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064351CF" w14:textId="77777777" w:rsidTr="00901193">
        <w:trPr>
          <w:trHeight w:val="5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F89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4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6CF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EF9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ATERIJAL I DIJELOVI ZA TEK.I INVESTICIJSKO ODRŽAVANJE GRAĐEVINSKIH OBJEKAT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103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ob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A79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44110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Građevinsk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aterijali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C3CA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4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1E7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54E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13E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CF9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076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1C8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76C1" w14:textId="5548855B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B2C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BFB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4F29DB22" w14:textId="77777777" w:rsidTr="00901193">
        <w:trPr>
          <w:trHeight w:val="5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178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5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E7F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AD5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  TEK.I</w:t>
            </w:r>
            <w:proofErr w:type="gram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INVESTICIJSKOG ODRŽAVANJE GRAĐEVINSKIH OBJEKAT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E9A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C23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50000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opravak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državanja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F526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,56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656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2B6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0CB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B89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AF0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62C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836C" w14:textId="5A30E7BF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BC9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F94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0970947F" w14:textId="77777777" w:rsidTr="00901193">
        <w:trPr>
          <w:trHeight w:val="5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13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6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2AC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ADF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 TEK.I INVESTICIJSKOG ODRŽAVANJA POSTROJENJA I OPREM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14F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87D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50000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opravak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državanja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3917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EAD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136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23B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F52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B28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E62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181A" w14:textId="2137759C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696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351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5A83F757" w14:textId="77777777" w:rsidTr="00901193">
        <w:trPr>
          <w:trHeight w:val="5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827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7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B6C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5FF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ERATIZACIJA I DEZINFEKCIJ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496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A0E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90923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eratizacije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53CC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,72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947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CED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D6A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248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2B8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F95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5EE4" w14:textId="67A7B8BD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0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13F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BAF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6AC165BB" w14:textId="77777777" w:rsidTr="00901193">
        <w:trPr>
          <w:trHeight w:val="8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9B6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8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7264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28D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STALE INTELEKTUALNE USLUG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8B84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09B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92500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njižnice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rhiv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uzej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lastRenderedPageBreak/>
              <w:t>druge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ulturi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8540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lastRenderedPageBreak/>
              <w:t>10,8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C4F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F91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A3C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E5C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FC8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76B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325C" w14:textId="2867070C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DD7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392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67D5203F" w14:textId="77777777" w:rsidTr="00901193">
        <w:trPr>
          <w:trHeight w:val="5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B9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9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DF4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7B3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GRAFIČKE I TISKARSKE USLUGE-LOVASKI LIST I DR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E81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6F7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79820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ovezane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s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tiskanjem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6D1D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,28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BF6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083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ECB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140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5D0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EBD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CBE7" w14:textId="13862FC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68A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EC1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2F32CD16" w14:textId="77777777" w:rsidTr="00901193">
        <w:trPr>
          <w:trHeight w:val="5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EE5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10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AD0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05D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SHODI PROTOKOLA-MIHOLJE I OSTALO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EAB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078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79952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rganiziranj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ogađanja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434D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,6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B8B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12D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354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B2F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6C7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52C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303A" w14:textId="1DE3A5A9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E0A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7B9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5B3624E0" w14:textId="77777777" w:rsidTr="00901193">
        <w:trPr>
          <w:trHeight w:val="5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832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11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72C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E17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ROJEKTNA DOKUMENTACIJA-KAPETANIČINA KUĆA, ENERG.UČINKOVITOST I OSTALO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22F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3E6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71248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dzor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rojekt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okumentacija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FBDF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8,64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61C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830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C57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2DD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43A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A194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6AD4" w14:textId="4156F8FF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2C7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CF3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343051FA" w14:textId="77777777" w:rsidTr="00901193">
        <w:trPr>
          <w:trHeight w:val="5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92C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12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0E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FF8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LAGANJE U RAČUNALNE PROGRAM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749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ob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DEE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48900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zn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rogramsk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aket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čunaln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ustavi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5581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,24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0CE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E2D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774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929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6BF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031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0B1C" w14:textId="409B15BE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050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4E1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253F5C32" w14:textId="77777777" w:rsidTr="00901193">
        <w:trPr>
          <w:trHeight w:val="5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BA7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13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33A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7244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ZGRADNJA NERAZVRSTANIH CESTA U LOVASU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7F2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F7C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4523312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Građevinsk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cest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697D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0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971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D794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18C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D6E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F7E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F61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B6E7" w14:textId="189E0254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95C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052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5013D39B" w14:textId="77777777" w:rsidTr="00901193">
        <w:trPr>
          <w:trHeight w:val="8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B86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14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01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119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ZGRADNJA IGRALIŠTA ZA STOLNI TENIS NA OTVORENO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483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545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452121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Građevinsk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bjektim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dmor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zonodu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A370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7,68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A46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DD6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BE7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B36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080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E86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F07E" w14:textId="00CBFE00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6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DE4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0EB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3313908E" w14:textId="77777777" w:rsidTr="00901193">
        <w:trPr>
          <w:trHeight w:val="5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B9A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P 01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F51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Zakon o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avnoj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i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45E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EKONSTRUKCIJA DRUŠTVENOG I LOVAČKOG DOMA U LOVASU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4F4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8F5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45000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Građevinsk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E50E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20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2BD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tvoren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ostupak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BF0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935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4CC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0B2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618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3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BAB4" w14:textId="2CDC034B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87D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5E6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3999B138" w14:textId="77777777" w:rsidTr="00901193">
        <w:trPr>
          <w:trHeight w:val="5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755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15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AD8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96C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EKONSTRUKCIJA DOMA KULTURE LOVA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E54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82D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45000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Građevinsk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9A20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2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93D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881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798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2AB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B24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14F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5DA2" w14:textId="0F771E0E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E1E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0A6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25336DEE" w14:textId="77777777" w:rsidTr="00901193">
        <w:trPr>
          <w:trHeight w:val="8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7EF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16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D0D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1B9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ENERGETSKA OBNOVA ZGRA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9A7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B7F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452121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Građevinsk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bjektim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lastRenderedPageBreak/>
              <w:t>odmor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zonodu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99A4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lastRenderedPageBreak/>
              <w:t>8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E08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4EF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7B4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0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1244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A45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EEE1" w14:textId="6EF888AC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12.2024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1404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B4F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28A0D9C1" w14:textId="77777777" w:rsidTr="00901193">
        <w:trPr>
          <w:trHeight w:val="28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032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17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B1C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0B7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ZGRADNJA NOGOSTUP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9F5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99C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452154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groblju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6AF0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6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7ED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B0A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3AA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DF8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F79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489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44D7" w14:textId="4FA021B9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C08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AFE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64FBDDE0" w14:textId="77777777" w:rsidTr="00901193">
        <w:trPr>
          <w:trHeight w:val="28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AB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18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B4B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1CC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ANACIJA NELEGALNIH DEPONIJA OTPA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F1C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75D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90722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anacij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koliša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B00C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938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78D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3DD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C6C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F644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56D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0CB1" w14:textId="4D3A9E22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A2F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AE34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782658CD" w14:textId="77777777" w:rsidTr="00901193">
        <w:trPr>
          <w:trHeight w:val="8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C42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19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B81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C1C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PREMA(</w:t>
            </w:r>
            <w:proofErr w:type="gram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DRŽAVANJE KOMUNALNE INFRASTRUKTURE, MRTVAČNICA, RAZVRSTAVANJE OTPADA I OSTALO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73D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D09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452154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groblju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C22B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,36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9D8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F67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3CC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4AD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966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FDF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8855" w14:textId="5CD155B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124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E8C4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7186D37E" w14:textId="77777777" w:rsidTr="00901193">
        <w:trPr>
          <w:trHeight w:val="5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BA1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20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DE4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FBE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UTOMOBIL ZA KOMUNALNI POG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9A4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ob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E18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34110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sobn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utomobili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A706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,6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66D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77B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1AE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AF5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941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11E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8315" w14:textId="65D245BD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AC2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05E4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70A52BBE" w14:textId="77777777" w:rsidTr="00901193">
        <w:trPr>
          <w:trHeight w:val="28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768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21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906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C9E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ZGRADNJA POTPORNOG ZI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907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143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4526262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otporn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zidovi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E8D6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4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25A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04D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1E3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5FC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E3B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855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8510" w14:textId="4ECA51F4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BFE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F6E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7BDD8A6E" w14:textId="77777777" w:rsidTr="00901193">
        <w:trPr>
          <w:trHeight w:val="8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0A9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P 02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125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Zakon o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avnoj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i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FC2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REKONSTRUKCIJA DIJELOVA CESTOVNOG POJASA PJEŠAČKE STAZE, ZELENE </w:t>
            </w:r>
            <w:proofErr w:type="gram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OVRŠINE,OBORINSKA</w:t>
            </w:r>
            <w:proofErr w:type="gram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ODVODNJA I JAVNA RASVJET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69B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9F1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45000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Građevinsk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4119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1,6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2CB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tvoren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ostupak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E05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3E9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204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CDF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0AF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B94C" w14:textId="42B6E5DE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583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64B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24C9EBEC" w14:textId="77777777" w:rsidTr="00901193">
        <w:trPr>
          <w:trHeight w:val="5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8F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22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706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2E0E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ANACIJA OPASNIH MJESTA-POSTAVLJANJE OPREME ZA NADZOR BRZIN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896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ob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343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34971000 - Kamera za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ontrolu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brzine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03FD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,36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D65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8C1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4F0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FAF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ADE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E27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B284" w14:textId="55D11DD5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12.2024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502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34E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3DD37459" w14:textId="77777777" w:rsidTr="00901193">
        <w:trPr>
          <w:trHeight w:val="5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7A6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23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87B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C68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ZGRADNJA ŠPORTSKIH OBJEKATA-OPREMANJE DJEČJEG IGRALIŠTA U LOVASU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F7F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ob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E2B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375352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prem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ječj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grališta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AAAD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,2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A144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6F44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5B1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937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F79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509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D700" w14:textId="52725DCD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9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02C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55B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5FB87461" w14:textId="77777777" w:rsidTr="00901193">
        <w:trPr>
          <w:trHeight w:val="1152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419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lastRenderedPageBreak/>
              <w:t>JN 24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DB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8AA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ZGRADNJA ŠPORTSKIH OBJEKATA-STREET BALL IGRALIŠTE U LOVASU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4DE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EB0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4511272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rajobraznog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ređenj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portskih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tere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rostor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ekreaciju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C12B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,2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3CA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B43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B57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2F4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EA2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6DF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017C" w14:textId="0885711F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E0F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50C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6B6F1A07" w14:textId="77777777" w:rsidTr="00901193">
        <w:trPr>
          <w:trHeight w:val="8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982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25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3E7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AEA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ATERIJAL ZA HIGIJENSKE POTREBE I NJEGU-ZAŽELI 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ED3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ob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7228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3377200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roizvod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od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apir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kratnu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porabu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4930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6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9C6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709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21C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AFBA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43A5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D8F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2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AB1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0.10.2026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19E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8153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01193" w:rsidRPr="00901193" w14:paraId="358671FE" w14:textId="77777777" w:rsidTr="00901193">
        <w:trPr>
          <w:trHeight w:val="87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6652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N 26/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214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1B5B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RAJOBRAZNO UREĐENJE ZELENIH POVRŠIN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351F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AF8C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45112710 -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ovi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rajobraznog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ređenj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zelenih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ovršina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33B2" w14:textId="77777777" w:rsidR="00901193" w:rsidRPr="00901193" w:rsidRDefault="00901193" w:rsidP="0090119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3,9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2974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Jednostavna</w:t>
            </w:r>
            <w:proofErr w:type="spellEnd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abava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0F4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AD61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22C0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08A7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AD89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vartal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2374" w14:textId="0251581B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.12.2024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0C4D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ED26" w14:textId="77777777" w:rsidR="00901193" w:rsidRPr="00901193" w:rsidRDefault="00901193" w:rsidP="009011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011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1E6991C8" w14:textId="19A7D6CB" w:rsidR="00134BFD" w:rsidRPr="00AD4BF7" w:rsidRDefault="00134BFD"/>
    <w:p w14:paraId="530A78AD" w14:textId="77777777" w:rsidR="00A12181" w:rsidRPr="002311C6" w:rsidRDefault="00A12181" w:rsidP="006879B2">
      <w:pPr>
        <w:autoSpaceDE w:val="0"/>
        <w:jc w:val="center"/>
        <w:rPr>
          <w:b/>
        </w:rPr>
      </w:pPr>
      <w:r w:rsidRPr="002311C6">
        <w:rPr>
          <w:b/>
        </w:rPr>
        <w:t>Članak 3.</w:t>
      </w:r>
    </w:p>
    <w:p w14:paraId="53C46894" w14:textId="77777777" w:rsidR="00A12181" w:rsidRPr="002311C6" w:rsidRDefault="00A12181" w:rsidP="00A12181">
      <w:pPr>
        <w:autoSpaceDE w:val="0"/>
        <w:jc w:val="center"/>
        <w:rPr>
          <w:b/>
        </w:rPr>
      </w:pPr>
    </w:p>
    <w:p w14:paraId="30ECC68A" w14:textId="503FD63A" w:rsidR="00A12181" w:rsidRPr="002311C6" w:rsidRDefault="00A12181" w:rsidP="00A12181">
      <w:pPr>
        <w:autoSpaceDE w:val="0"/>
        <w:jc w:val="both"/>
      </w:pPr>
      <w:r w:rsidRPr="002311C6">
        <w:t>Administrativne poslove za provođenje postupaka nabave provodit će Povjerenstvo kojeg će imenovati Općinska načelnica.</w:t>
      </w:r>
    </w:p>
    <w:p w14:paraId="3C0A6203" w14:textId="77777777" w:rsidR="00711B31" w:rsidRPr="00B5038C" w:rsidRDefault="00711B31" w:rsidP="00A12181">
      <w:pPr>
        <w:autoSpaceDE w:val="0"/>
        <w:jc w:val="both"/>
        <w:rPr>
          <w:highlight w:val="yellow"/>
        </w:rPr>
      </w:pPr>
    </w:p>
    <w:p w14:paraId="06896EA2" w14:textId="77777777" w:rsidR="00A12181" w:rsidRPr="00B5038C" w:rsidRDefault="00A12181" w:rsidP="00A12181">
      <w:pPr>
        <w:autoSpaceDE w:val="0"/>
        <w:jc w:val="both"/>
        <w:rPr>
          <w:highlight w:val="yellow"/>
        </w:rPr>
      </w:pPr>
    </w:p>
    <w:p w14:paraId="6165EFCD" w14:textId="77777777" w:rsidR="00A12181" w:rsidRPr="002311C6" w:rsidRDefault="00A12181" w:rsidP="00A12181">
      <w:pPr>
        <w:autoSpaceDE w:val="0"/>
        <w:jc w:val="center"/>
        <w:rPr>
          <w:b/>
        </w:rPr>
      </w:pPr>
      <w:r w:rsidRPr="002311C6">
        <w:rPr>
          <w:b/>
        </w:rPr>
        <w:t>Članak 4.</w:t>
      </w:r>
    </w:p>
    <w:p w14:paraId="000B5D99" w14:textId="581FEC51" w:rsidR="000B39AC" w:rsidRPr="002311C6" w:rsidRDefault="00901193" w:rsidP="000B39AC">
      <w:pPr>
        <w:pStyle w:val="Heading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ruge</w:t>
      </w:r>
      <w:r w:rsidR="00AD4BF7">
        <w:rPr>
          <w:rFonts w:asciiTheme="minorHAnsi" w:hAnsiTheme="minorHAnsi" w:cstheme="minorHAnsi"/>
          <w:b w:val="0"/>
          <w:sz w:val="22"/>
          <w:szCs w:val="22"/>
        </w:rPr>
        <w:t xml:space="preserve"> izmjene </w:t>
      </w:r>
      <w:r w:rsidR="006879B2" w:rsidRPr="002311C6">
        <w:rPr>
          <w:rFonts w:asciiTheme="minorHAnsi" w:hAnsiTheme="minorHAnsi" w:cstheme="minorHAnsi"/>
          <w:b w:val="0"/>
          <w:sz w:val="22"/>
          <w:szCs w:val="22"/>
        </w:rPr>
        <w:t>Plan</w:t>
      </w:r>
      <w:r w:rsidR="00AD4BF7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6879B2" w:rsidRPr="002311C6">
        <w:rPr>
          <w:rFonts w:asciiTheme="minorHAnsi" w:hAnsiTheme="minorHAnsi" w:cstheme="minorHAnsi"/>
          <w:b w:val="0"/>
          <w:sz w:val="22"/>
          <w:szCs w:val="22"/>
        </w:rPr>
        <w:t>nabave za 20</w:t>
      </w:r>
      <w:r w:rsidR="009D70C4" w:rsidRPr="002311C6">
        <w:rPr>
          <w:rFonts w:asciiTheme="minorHAnsi" w:hAnsiTheme="minorHAnsi" w:cstheme="minorHAnsi"/>
          <w:b w:val="0"/>
          <w:sz w:val="22"/>
          <w:szCs w:val="22"/>
        </w:rPr>
        <w:t>2</w:t>
      </w:r>
      <w:r w:rsidR="00E424EF">
        <w:rPr>
          <w:rFonts w:asciiTheme="minorHAnsi" w:hAnsiTheme="minorHAnsi" w:cstheme="minorHAnsi"/>
          <w:b w:val="0"/>
          <w:sz w:val="22"/>
          <w:szCs w:val="22"/>
        </w:rPr>
        <w:t>4</w:t>
      </w:r>
      <w:r w:rsidR="00A12181" w:rsidRPr="002311C6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2311C6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2311C6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14:paraId="4F125BD2" w14:textId="77777777" w:rsidR="00A12181" w:rsidRPr="00B5038C" w:rsidRDefault="00A12181" w:rsidP="00A12181">
      <w:pPr>
        <w:pStyle w:val="Heading1"/>
        <w:numPr>
          <w:ilvl w:val="0"/>
          <w:numId w:val="0"/>
        </w:numPr>
        <w:jc w:val="left"/>
        <w:rPr>
          <w:b w:val="0"/>
          <w:sz w:val="24"/>
          <w:highlight w:val="yellow"/>
        </w:rPr>
      </w:pPr>
    </w:p>
    <w:p w14:paraId="0E596BB3" w14:textId="77777777" w:rsidR="00A12181" w:rsidRPr="00B5038C" w:rsidRDefault="00A12181" w:rsidP="00A12181">
      <w:pPr>
        <w:jc w:val="both"/>
        <w:rPr>
          <w:highlight w:val="yellow"/>
        </w:rPr>
      </w:pPr>
    </w:p>
    <w:p w14:paraId="17855C11" w14:textId="77777777" w:rsidR="00A12181" w:rsidRPr="00B5038C" w:rsidRDefault="00A12181" w:rsidP="00A12181">
      <w:pPr>
        <w:jc w:val="both"/>
        <w:rPr>
          <w:highlight w:val="yellow"/>
        </w:rPr>
      </w:pPr>
    </w:p>
    <w:p w14:paraId="7537CEED" w14:textId="77777777" w:rsidR="004D09BA" w:rsidRDefault="00A12181" w:rsidP="00816D5B">
      <w:pPr>
        <w:autoSpaceDE w:val="0"/>
      </w:pP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  <w:t>Općinska načelnica</w:t>
      </w:r>
    </w:p>
    <w:p w14:paraId="18D885A6" w14:textId="56E7ECCE" w:rsidR="00A12181" w:rsidRDefault="004D09BA" w:rsidP="004D09BA">
      <w:pPr>
        <w:autoSpaceDE w:val="0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A12181" w:rsidRPr="002311C6">
        <w:t>Tanja Cirba, dipl.novinar</w:t>
      </w:r>
    </w:p>
    <w:sectPr w:rsidR="00A12181" w:rsidSect="00CC10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8CEE9" w14:textId="77777777" w:rsidR="00CC10BE" w:rsidRDefault="00CC10BE" w:rsidP="001C2F6A">
      <w:r>
        <w:separator/>
      </w:r>
    </w:p>
  </w:endnote>
  <w:endnote w:type="continuationSeparator" w:id="0">
    <w:p w14:paraId="2E37D0E7" w14:textId="77777777" w:rsidR="00CC10BE" w:rsidRDefault="00CC10BE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E9D04" w14:textId="77777777" w:rsidR="00CC10BE" w:rsidRDefault="00CC10BE" w:rsidP="001C2F6A">
      <w:r>
        <w:separator/>
      </w:r>
    </w:p>
  </w:footnote>
  <w:footnote w:type="continuationSeparator" w:id="0">
    <w:p w14:paraId="4FCBD379" w14:textId="77777777" w:rsidR="00CC10BE" w:rsidRDefault="00CC10BE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9205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8A0"/>
    <w:rsid w:val="00011E28"/>
    <w:rsid w:val="00014BEE"/>
    <w:rsid w:val="00041932"/>
    <w:rsid w:val="00066E3D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104527"/>
    <w:rsid w:val="001166CC"/>
    <w:rsid w:val="001246AE"/>
    <w:rsid w:val="00125056"/>
    <w:rsid w:val="00134BFD"/>
    <w:rsid w:val="00140D65"/>
    <w:rsid w:val="0014176A"/>
    <w:rsid w:val="00142E8A"/>
    <w:rsid w:val="0014399E"/>
    <w:rsid w:val="0016257A"/>
    <w:rsid w:val="001901EE"/>
    <w:rsid w:val="00192346"/>
    <w:rsid w:val="00193D35"/>
    <w:rsid w:val="001A54BB"/>
    <w:rsid w:val="001C2F6A"/>
    <w:rsid w:val="001C369D"/>
    <w:rsid w:val="001E438D"/>
    <w:rsid w:val="001E456C"/>
    <w:rsid w:val="00200D27"/>
    <w:rsid w:val="00201C5A"/>
    <w:rsid w:val="00201E84"/>
    <w:rsid w:val="002063B9"/>
    <w:rsid w:val="00224E2D"/>
    <w:rsid w:val="00230133"/>
    <w:rsid w:val="00230672"/>
    <w:rsid w:val="0023083F"/>
    <w:rsid w:val="002311C6"/>
    <w:rsid w:val="0023177C"/>
    <w:rsid w:val="002350C8"/>
    <w:rsid w:val="00252640"/>
    <w:rsid w:val="00256F93"/>
    <w:rsid w:val="00272917"/>
    <w:rsid w:val="00276B01"/>
    <w:rsid w:val="00276F75"/>
    <w:rsid w:val="0028500B"/>
    <w:rsid w:val="002973CE"/>
    <w:rsid w:val="002A5874"/>
    <w:rsid w:val="002E1650"/>
    <w:rsid w:val="002E48EC"/>
    <w:rsid w:val="002F49EA"/>
    <w:rsid w:val="003027D7"/>
    <w:rsid w:val="0030799F"/>
    <w:rsid w:val="00311539"/>
    <w:rsid w:val="003333E3"/>
    <w:rsid w:val="0035091C"/>
    <w:rsid w:val="00352F02"/>
    <w:rsid w:val="003602EC"/>
    <w:rsid w:val="00382594"/>
    <w:rsid w:val="00384C79"/>
    <w:rsid w:val="0038513F"/>
    <w:rsid w:val="003E3DFF"/>
    <w:rsid w:val="003F26AC"/>
    <w:rsid w:val="004727BE"/>
    <w:rsid w:val="004738AC"/>
    <w:rsid w:val="00493E77"/>
    <w:rsid w:val="004A2B49"/>
    <w:rsid w:val="004B175D"/>
    <w:rsid w:val="004B3AAF"/>
    <w:rsid w:val="004C4456"/>
    <w:rsid w:val="004D09BA"/>
    <w:rsid w:val="004D67AE"/>
    <w:rsid w:val="004E0D3C"/>
    <w:rsid w:val="004F64C3"/>
    <w:rsid w:val="00526486"/>
    <w:rsid w:val="005336B7"/>
    <w:rsid w:val="00546040"/>
    <w:rsid w:val="00565CA5"/>
    <w:rsid w:val="00571C04"/>
    <w:rsid w:val="00574A5C"/>
    <w:rsid w:val="0057675C"/>
    <w:rsid w:val="00583BCC"/>
    <w:rsid w:val="00595388"/>
    <w:rsid w:val="0059734E"/>
    <w:rsid w:val="005B2A01"/>
    <w:rsid w:val="005B3E73"/>
    <w:rsid w:val="005B7C47"/>
    <w:rsid w:val="005C4421"/>
    <w:rsid w:val="005C5B10"/>
    <w:rsid w:val="005D07BE"/>
    <w:rsid w:val="005D25BB"/>
    <w:rsid w:val="005E09B9"/>
    <w:rsid w:val="005F7045"/>
    <w:rsid w:val="006031A5"/>
    <w:rsid w:val="006034B8"/>
    <w:rsid w:val="00605099"/>
    <w:rsid w:val="00607BAE"/>
    <w:rsid w:val="00614BCD"/>
    <w:rsid w:val="00615D37"/>
    <w:rsid w:val="006225A5"/>
    <w:rsid w:val="00630EE4"/>
    <w:rsid w:val="00643FE2"/>
    <w:rsid w:val="00665156"/>
    <w:rsid w:val="006879B2"/>
    <w:rsid w:val="006A668D"/>
    <w:rsid w:val="006A78FB"/>
    <w:rsid w:val="006B5713"/>
    <w:rsid w:val="006B7E19"/>
    <w:rsid w:val="006C10C7"/>
    <w:rsid w:val="006C3893"/>
    <w:rsid w:val="006D38B0"/>
    <w:rsid w:val="006E06E6"/>
    <w:rsid w:val="00711B31"/>
    <w:rsid w:val="007216D5"/>
    <w:rsid w:val="00724086"/>
    <w:rsid w:val="0075409E"/>
    <w:rsid w:val="00754361"/>
    <w:rsid w:val="00761F3D"/>
    <w:rsid w:val="00765BC0"/>
    <w:rsid w:val="00784BD9"/>
    <w:rsid w:val="00785993"/>
    <w:rsid w:val="00797AC7"/>
    <w:rsid w:val="007A1B84"/>
    <w:rsid w:val="007B2C71"/>
    <w:rsid w:val="007B5B6A"/>
    <w:rsid w:val="007C73E4"/>
    <w:rsid w:val="007D0EFD"/>
    <w:rsid w:val="007D74DB"/>
    <w:rsid w:val="007E3CE0"/>
    <w:rsid w:val="007F1A4B"/>
    <w:rsid w:val="007F2412"/>
    <w:rsid w:val="007F4A49"/>
    <w:rsid w:val="008062D8"/>
    <w:rsid w:val="00810191"/>
    <w:rsid w:val="00816D5B"/>
    <w:rsid w:val="00824F87"/>
    <w:rsid w:val="00826406"/>
    <w:rsid w:val="008419D7"/>
    <w:rsid w:val="00855C90"/>
    <w:rsid w:val="00860C90"/>
    <w:rsid w:val="00876437"/>
    <w:rsid w:val="008B4CF9"/>
    <w:rsid w:val="008B6834"/>
    <w:rsid w:val="008D42E9"/>
    <w:rsid w:val="008D64F1"/>
    <w:rsid w:val="008E6D89"/>
    <w:rsid w:val="008F1ADB"/>
    <w:rsid w:val="00901193"/>
    <w:rsid w:val="0090573F"/>
    <w:rsid w:val="00924368"/>
    <w:rsid w:val="00935A52"/>
    <w:rsid w:val="009373FC"/>
    <w:rsid w:val="00945890"/>
    <w:rsid w:val="00966EFB"/>
    <w:rsid w:val="00980422"/>
    <w:rsid w:val="009A79B4"/>
    <w:rsid w:val="009D70C4"/>
    <w:rsid w:val="009E057A"/>
    <w:rsid w:val="009F616A"/>
    <w:rsid w:val="00A104CE"/>
    <w:rsid w:val="00A12181"/>
    <w:rsid w:val="00A14BA3"/>
    <w:rsid w:val="00A15539"/>
    <w:rsid w:val="00A16C5C"/>
    <w:rsid w:val="00A216DE"/>
    <w:rsid w:val="00A362E3"/>
    <w:rsid w:val="00A42472"/>
    <w:rsid w:val="00A528C8"/>
    <w:rsid w:val="00A56C29"/>
    <w:rsid w:val="00A6426C"/>
    <w:rsid w:val="00A808D3"/>
    <w:rsid w:val="00A856BC"/>
    <w:rsid w:val="00A879B8"/>
    <w:rsid w:val="00A92D2F"/>
    <w:rsid w:val="00A963D9"/>
    <w:rsid w:val="00AA2B79"/>
    <w:rsid w:val="00AB3824"/>
    <w:rsid w:val="00AC2048"/>
    <w:rsid w:val="00AC2710"/>
    <w:rsid w:val="00AC32E8"/>
    <w:rsid w:val="00AD4BF7"/>
    <w:rsid w:val="00AE38A7"/>
    <w:rsid w:val="00AE65AF"/>
    <w:rsid w:val="00AF7CE4"/>
    <w:rsid w:val="00B5038C"/>
    <w:rsid w:val="00B63B3F"/>
    <w:rsid w:val="00B65F37"/>
    <w:rsid w:val="00B711D9"/>
    <w:rsid w:val="00B743C2"/>
    <w:rsid w:val="00B7461B"/>
    <w:rsid w:val="00B76894"/>
    <w:rsid w:val="00B80D8D"/>
    <w:rsid w:val="00BB3E85"/>
    <w:rsid w:val="00BD0C26"/>
    <w:rsid w:val="00BD6D89"/>
    <w:rsid w:val="00BE00D0"/>
    <w:rsid w:val="00BF7E77"/>
    <w:rsid w:val="00C125A0"/>
    <w:rsid w:val="00C15543"/>
    <w:rsid w:val="00C15F80"/>
    <w:rsid w:val="00C2738E"/>
    <w:rsid w:val="00C340C8"/>
    <w:rsid w:val="00C4275E"/>
    <w:rsid w:val="00C466F5"/>
    <w:rsid w:val="00C63A76"/>
    <w:rsid w:val="00C67A54"/>
    <w:rsid w:val="00C75BCD"/>
    <w:rsid w:val="00C760F8"/>
    <w:rsid w:val="00C92AEA"/>
    <w:rsid w:val="00CA7FBE"/>
    <w:rsid w:val="00CB2FDF"/>
    <w:rsid w:val="00CB5D81"/>
    <w:rsid w:val="00CC10BE"/>
    <w:rsid w:val="00CC47D8"/>
    <w:rsid w:val="00CD4AC3"/>
    <w:rsid w:val="00D2283A"/>
    <w:rsid w:val="00D30809"/>
    <w:rsid w:val="00D35A6B"/>
    <w:rsid w:val="00D41170"/>
    <w:rsid w:val="00D51936"/>
    <w:rsid w:val="00D6059C"/>
    <w:rsid w:val="00D62E64"/>
    <w:rsid w:val="00D70B2F"/>
    <w:rsid w:val="00D86C2D"/>
    <w:rsid w:val="00D96BBA"/>
    <w:rsid w:val="00DA0B58"/>
    <w:rsid w:val="00DC7FA1"/>
    <w:rsid w:val="00DD0F44"/>
    <w:rsid w:val="00DD5619"/>
    <w:rsid w:val="00DE2608"/>
    <w:rsid w:val="00DE605B"/>
    <w:rsid w:val="00E00934"/>
    <w:rsid w:val="00E23EEB"/>
    <w:rsid w:val="00E24E6C"/>
    <w:rsid w:val="00E25AC0"/>
    <w:rsid w:val="00E27602"/>
    <w:rsid w:val="00E3022C"/>
    <w:rsid w:val="00E31EC9"/>
    <w:rsid w:val="00E40E17"/>
    <w:rsid w:val="00E424EF"/>
    <w:rsid w:val="00E64ED0"/>
    <w:rsid w:val="00E66A23"/>
    <w:rsid w:val="00E70857"/>
    <w:rsid w:val="00E82BB6"/>
    <w:rsid w:val="00E8503D"/>
    <w:rsid w:val="00E97C4A"/>
    <w:rsid w:val="00EB33A0"/>
    <w:rsid w:val="00EC147E"/>
    <w:rsid w:val="00EC16DF"/>
    <w:rsid w:val="00EC5E1A"/>
    <w:rsid w:val="00EE148E"/>
    <w:rsid w:val="00EE3D8A"/>
    <w:rsid w:val="00EF09C9"/>
    <w:rsid w:val="00EF4A79"/>
    <w:rsid w:val="00F04A33"/>
    <w:rsid w:val="00F068A0"/>
    <w:rsid w:val="00F216B6"/>
    <w:rsid w:val="00F21E11"/>
    <w:rsid w:val="00F2588E"/>
    <w:rsid w:val="00F37812"/>
    <w:rsid w:val="00F4663B"/>
    <w:rsid w:val="00F513EA"/>
    <w:rsid w:val="00F53E28"/>
    <w:rsid w:val="00F6736D"/>
    <w:rsid w:val="00F81B85"/>
    <w:rsid w:val="00F847F4"/>
    <w:rsid w:val="00F94D09"/>
    <w:rsid w:val="00FA7F66"/>
    <w:rsid w:val="00FC4F32"/>
    <w:rsid w:val="00FD0A70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Heading1">
    <w:name w:val="heading 1"/>
    <w:basedOn w:val="Normal"/>
    <w:next w:val="Normal"/>
    <w:link w:val="Heading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6A"/>
  </w:style>
  <w:style w:type="paragraph" w:styleId="Footer">
    <w:name w:val="footer"/>
    <w:basedOn w:val="Normal"/>
    <w:link w:val="Foot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6A"/>
  </w:style>
  <w:style w:type="character" w:customStyle="1" w:styleId="Heading1Char">
    <w:name w:val="Heading 1 Char"/>
    <w:basedOn w:val="DefaultParagraphFont"/>
    <w:link w:val="Heading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E73C-A47C-4635-A2DD-254C99C0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2</cp:revision>
  <cp:lastPrinted>2024-02-27T08:47:00Z</cp:lastPrinted>
  <dcterms:created xsi:type="dcterms:W3CDTF">2024-04-03T06:42:00Z</dcterms:created>
  <dcterms:modified xsi:type="dcterms:W3CDTF">2024-04-03T06:42:00Z</dcterms:modified>
</cp:coreProperties>
</file>